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71F22074" w:rsidR="00E13D43" w:rsidRPr="00074099" w:rsidRDefault="00074099" w:rsidP="00074099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D97D8E">
        <w:rPr>
          <w:rFonts w:cs="Times New Roman"/>
          <w:sz w:val="20"/>
          <w:szCs w:val="20"/>
        </w:rPr>
        <w:t>2</w:t>
      </w:r>
      <w:r w:rsidR="00662F82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(к п. 2.1</w:t>
      </w:r>
      <w:r w:rsidR="00D97D8E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)</w:t>
      </w:r>
    </w:p>
    <w:p w14:paraId="4ADAB1EB" w14:textId="3C1E0A64" w:rsidR="00A81F8E" w:rsidRPr="00074099" w:rsidRDefault="00074099" w:rsidP="00074099">
      <w:pPr>
        <w:spacing w:after="24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ФОРМА</w:t>
      </w:r>
      <w:r>
        <w:rPr>
          <w:rFonts w:cs="Times New Roman"/>
          <w:i/>
          <w:iCs/>
          <w:szCs w:val="24"/>
        </w:rPr>
        <w:br/>
      </w:r>
      <w:r w:rsidR="00D97D8E">
        <w:rPr>
          <w:rFonts w:cs="Times New Roman"/>
          <w:i/>
          <w:iCs/>
          <w:szCs w:val="24"/>
        </w:rPr>
        <w:t>расписки</w:t>
      </w:r>
    </w:p>
    <w:p w14:paraId="17928344" w14:textId="6AC29241" w:rsidR="00112159" w:rsidRDefault="00112159" w:rsidP="00662F82">
      <w:pPr>
        <w:ind w:left="7314"/>
        <w:jc w:val="center"/>
        <w:rPr>
          <w:rFonts w:cs="Times New Roman"/>
          <w:szCs w:val="24"/>
        </w:rPr>
      </w:pPr>
    </w:p>
    <w:p w14:paraId="4571BD8D" w14:textId="52474A0F" w:rsidR="00112159" w:rsidRPr="00004D46" w:rsidRDefault="00112159" w:rsidP="00387160">
      <w:pPr>
        <w:pBdr>
          <w:top w:val="single" w:sz="4" w:space="1" w:color="auto"/>
        </w:pBdr>
        <w:ind w:left="7314"/>
        <w:jc w:val="center"/>
        <w:rPr>
          <w:rFonts w:cs="Times New Roman"/>
          <w:sz w:val="16"/>
          <w:szCs w:val="16"/>
        </w:rPr>
      </w:pPr>
      <w:r w:rsidRPr="00004D46">
        <w:rPr>
          <w:rFonts w:cs="Times New Roman"/>
          <w:sz w:val="16"/>
          <w:szCs w:val="16"/>
        </w:rPr>
        <w:t>(</w:t>
      </w:r>
      <w:r w:rsidR="00D97D8E" w:rsidRPr="00004D46">
        <w:rPr>
          <w:rFonts w:cs="Times New Roman"/>
          <w:sz w:val="16"/>
          <w:szCs w:val="16"/>
        </w:rPr>
        <w:t xml:space="preserve">номер дела в Верховном </w:t>
      </w:r>
      <w:r w:rsidR="00113ED2" w:rsidRPr="00004D46">
        <w:rPr>
          <w:rFonts w:cs="Times New Roman"/>
          <w:sz w:val="16"/>
          <w:szCs w:val="16"/>
        </w:rPr>
        <w:t>С</w:t>
      </w:r>
      <w:r w:rsidR="00D97D8E" w:rsidRPr="00004D46">
        <w:rPr>
          <w:rFonts w:cs="Times New Roman"/>
          <w:sz w:val="16"/>
          <w:szCs w:val="16"/>
        </w:rPr>
        <w:t>уде)</w:t>
      </w:r>
    </w:p>
    <w:p w14:paraId="68506554" w14:textId="2212D1E2" w:rsidR="00A81F8E" w:rsidRPr="00074099" w:rsidRDefault="00D97D8E" w:rsidP="00D97D8E">
      <w:pPr>
        <w:spacing w:before="600" w:after="84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РАСПИСКА</w:t>
      </w:r>
    </w:p>
    <w:p w14:paraId="0168605C" w14:textId="5C766E45" w:rsidR="00D97D8E" w:rsidRDefault="00D97D8E" w:rsidP="00D97D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,  </w:t>
      </w:r>
    </w:p>
    <w:p w14:paraId="46712D33" w14:textId="3332A99F" w:rsidR="00D97D8E" w:rsidRPr="00D97D8E" w:rsidRDefault="00B547B3" w:rsidP="00D97D8E">
      <w:pPr>
        <w:pBdr>
          <w:top w:val="single" w:sz="4" w:space="1" w:color="auto"/>
        </w:pBdr>
        <w:spacing w:after="240"/>
        <w:ind w:left="35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</w:t>
      </w:r>
      <w:r w:rsidR="00D97D8E" w:rsidRPr="00D97D8E">
        <w:rPr>
          <w:rFonts w:cs="Times New Roman"/>
          <w:sz w:val="20"/>
          <w:szCs w:val="20"/>
        </w:rPr>
        <w:t>амилия</w:t>
      </w:r>
      <w:r>
        <w:rPr>
          <w:rFonts w:cs="Times New Roman"/>
          <w:sz w:val="20"/>
          <w:szCs w:val="20"/>
        </w:rPr>
        <w:t>,</w:t>
      </w:r>
      <w:r w:rsidR="00D97D8E" w:rsidRPr="00D97D8E">
        <w:rPr>
          <w:rFonts w:cs="Times New Roman"/>
          <w:sz w:val="20"/>
          <w:szCs w:val="20"/>
        </w:rPr>
        <w:t xml:space="preserve"> имя, отчество лица, ознакомившегося с материалами дела</w:t>
      </w:r>
    </w:p>
    <w:p w14:paraId="28FBD868" w14:textId="5FB8B5CE" w:rsidR="00D97D8E" w:rsidRDefault="00D97D8E" w:rsidP="00662F82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ознакомился с материалами дела №</w:t>
      </w:r>
    </w:p>
    <w:p w14:paraId="6E51C116" w14:textId="77777777" w:rsidR="00D97D8E" w:rsidRDefault="00D97D8E" w:rsidP="00D97D8E">
      <w:pPr>
        <w:rPr>
          <w:rFonts w:cs="Times New Roman"/>
          <w:szCs w:val="24"/>
        </w:rPr>
      </w:pPr>
    </w:p>
    <w:p w14:paraId="51B96E92" w14:textId="7D2262A7" w:rsidR="00D97D8E" w:rsidRPr="00D97D8E" w:rsidRDefault="00D97D8E" w:rsidP="00387160">
      <w:pPr>
        <w:pBdr>
          <w:top w:val="single" w:sz="4" w:space="1" w:color="auto"/>
        </w:pBdr>
        <w:spacing w:after="240"/>
        <w:jc w:val="center"/>
        <w:rPr>
          <w:rFonts w:cs="Times New Roman"/>
          <w:sz w:val="20"/>
          <w:szCs w:val="20"/>
        </w:rPr>
      </w:pPr>
      <w:r w:rsidRPr="00D97D8E">
        <w:rPr>
          <w:rFonts w:cs="Times New Roman"/>
          <w:sz w:val="20"/>
          <w:szCs w:val="20"/>
        </w:rPr>
        <w:t>указываются номер дела и количество томов, выданных для ознакомления</w:t>
      </w:r>
    </w:p>
    <w:p w14:paraId="434F013A" w14:textId="77777777" w:rsidR="00D97D8E" w:rsidRDefault="00D97D8E" w:rsidP="00D97D8E">
      <w:pPr>
        <w:ind w:left="4933"/>
        <w:rPr>
          <w:rFonts w:cs="Times New Roman"/>
          <w:szCs w:val="24"/>
        </w:rPr>
      </w:pPr>
    </w:p>
    <w:p w14:paraId="403417C5" w14:textId="4B13365B" w:rsidR="00112159" w:rsidRPr="00D97D8E" w:rsidRDefault="00D97D8E" w:rsidP="00D97D8E">
      <w:pPr>
        <w:pBdr>
          <w:top w:val="single" w:sz="4" w:space="1" w:color="auto"/>
        </w:pBdr>
        <w:spacing w:after="240"/>
        <w:ind w:left="4933"/>
        <w:jc w:val="center"/>
        <w:rPr>
          <w:rFonts w:cs="Times New Roman"/>
          <w:sz w:val="20"/>
          <w:szCs w:val="20"/>
        </w:rPr>
      </w:pPr>
      <w:r w:rsidRPr="00D97D8E">
        <w:rPr>
          <w:rFonts w:cs="Times New Roman"/>
          <w:sz w:val="20"/>
          <w:szCs w:val="20"/>
        </w:rPr>
        <w:t>Подпись лица, ознакомившегося с материалами дела</w:t>
      </w:r>
    </w:p>
    <w:tbl>
      <w:tblPr>
        <w:tblStyle w:val="a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D97D8E" w14:paraId="257137D1" w14:textId="2C2F9F24" w:rsidTr="00662F82">
        <w:trPr>
          <w:jc w:val="right"/>
        </w:trPr>
        <w:tc>
          <w:tcPr>
            <w:tcW w:w="187" w:type="dxa"/>
            <w:vAlign w:val="bottom"/>
          </w:tcPr>
          <w:p w14:paraId="4FEC04F1" w14:textId="3B3A77A4" w:rsidR="00D97D8E" w:rsidRDefault="00D97D8E" w:rsidP="0011215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C867282" w14:textId="77777777" w:rsidR="00D97D8E" w:rsidRDefault="00D97D8E" w:rsidP="001121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CE3C0B7" w14:textId="1EE8E62D" w:rsidR="00D97D8E" w:rsidRDefault="00D97D8E" w:rsidP="001121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864FE02" w14:textId="77777777" w:rsidR="00D97D8E" w:rsidRDefault="00D97D8E" w:rsidP="001121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DCEAFF0" w14:textId="5A2CD448" w:rsidR="00D97D8E" w:rsidRDefault="00D97D8E" w:rsidP="0011215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FC90D87" w14:textId="77777777" w:rsidR="00D97D8E" w:rsidRDefault="00D97D8E" w:rsidP="00112159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18D261" w14:textId="45648D09" w:rsidR="00D97D8E" w:rsidRDefault="00D97D8E" w:rsidP="0011215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3D695C85" w14:textId="77777777" w:rsidR="00102A3F" w:rsidRPr="00A81F8E" w:rsidRDefault="00102A3F" w:rsidP="00A81F8E">
      <w:pPr>
        <w:rPr>
          <w:rFonts w:cs="Times New Roman"/>
          <w:szCs w:val="24"/>
        </w:rPr>
      </w:pPr>
    </w:p>
    <w:sectPr w:rsidR="00102A3F" w:rsidRPr="00A81F8E" w:rsidSect="00074099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0609" w14:textId="77777777" w:rsidR="003E73A2" w:rsidRDefault="003E73A2" w:rsidP="004576CB">
      <w:r>
        <w:separator/>
      </w:r>
    </w:p>
  </w:endnote>
  <w:endnote w:type="continuationSeparator" w:id="0">
    <w:p w14:paraId="5F15F563" w14:textId="77777777" w:rsidR="003E73A2" w:rsidRDefault="003E73A2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7EED" w14:textId="77777777" w:rsidR="003E73A2" w:rsidRDefault="003E73A2" w:rsidP="004576CB">
      <w:r>
        <w:separator/>
      </w:r>
    </w:p>
  </w:footnote>
  <w:footnote w:type="continuationSeparator" w:id="0">
    <w:p w14:paraId="74B945CE" w14:textId="77777777" w:rsidR="003E73A2" w:rsidRDefault="003E73A2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0119"/>
    <w:rsid w:val="00004D46"/>
    <w:rsid w:val="000140D6"/>
    <w:rsid w:val="00074099"/>
    <w:rsid w:val="000856C5"/>
    <w:rsid w:val="000A688F"/>
    <w:rsid w:val="00102A3F"/>
    <w:rsid w:val="00112159"/>
    <w:rsid w:val="00113ED2"/>
    <w:rsid w:val="002E5EF1"/>
    <w:rsid w:val="00343983"/>
    <w:rsid w:val="00344873"/>
    <w:rsid w:val="00387160"/>
    <w:rsid w:val="003904B8"/>
    <w:rsid w:val="003E73A2"/>
    <w:rsid w:val="004576CB"/>
    <w:rsid w:val="004A57B0"/>
    <w:rsid w:val="004C7F84"/>
    <w:rsid w:val="005026A0"/>
    <w:rsid w:val="005B39B6"/>
    <w:rsid w:val="00662F82"/>
    <w:rsid w:val="00670248"/>
    <w:rsid w:val="006B5309"/>
    <w:rsid w:val="00737CA1"/>
    <w:rsid w:val="00780882"/>
    <w:rsid w:val="007E7390"/>
    <w:rsid w:val="007F2550"/>
    <w:rsid w:val="008206E3"/>
    <w:rsid w:val="00861ECC"/>
    <w:rsid w:val="00922829"/>
    <w:rsid w:val="00961A1D"/>
    <w:rsid w:val="00A81F8E"/>
    <w:rsid w:val="00AA6F9F"/>
    <w:rsid w:val="00B547B3"/>
    <w:rsid w:val="00BD3EBC"/>
    <w:rsid w:val="00BF28B2"/>
    <w:rsid w:val="00C54750"/>
    <w:rsid w:val="00D97D8E"/>
    <w:rsid w:val="00DB7E99"/>
    <w:rsid w:val="00DC3A80"/>
    <w:rsid w:val="00E13D43"/>
    <w:rsid w:val="00E91EE0"/>
    <w:rsid w:val="00F170FA"/>
    <w:rsid w:val="00F52A18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740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409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4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cp:lastPrinted>2025-10-29T13:24:00Z</cp:lastPrinted>
  <dcterms:created xsi:type="dcterms:W3CDTF">2025-10-29T13:14:00Z</dcterms:created>
  <dcterms:modified xsi:type="dcterms:W3CDTF">2025-10-30T09:24:00Z</dcterms:modified>
</cp:coreProperties>
</file>